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943D" w14:textId="565EE9A0" w:rsidR="001D09BE" w:rsidRPr="002A251B" w:rsidRDefault="001D09BE">
      <w:pPr>
        <w:widowControl/>
        <w:autoSpaceDE/>
        <w:autoSpaceDN/>
        <w:spacing w:after="160" w:line="259" w:lineRule="auto"/>
        <w:rPr>
          <w:lang w:val="en-US"/>
        </w:rPr>
      </w:pPr>
    </w:p>
    <w:tbl>
      <w:tblPr>
        <w:tblW w:w="9361" w:type="dxa"/>
        <w:jc w:val="center"/>
        <w:tblLayout w:type="fixed"/>
        <w:tblLook w:val="0000" w:firstRow="0" w:lastRow="0" w:firstColumn="0" w:lastColumn="0" w:noHBand="0" w:noVBand="0"/>
      </w:tblPr>
      <w:tblGrid>
        <w:gridCol w:w="3776"/>
        <w:gridCol w:w="5585"/>
      </w:tblGrid>
      <w:tr w:rsidR="001D09BE" w:rsidRPr="002A251B" w14:paraId="79CA4FB7" w14:textId="77777777" w:rsidTr="000C43E8">
        <w:trPr>
          <w:jc w:val="center"/>
        </w:trPr>
        <w:tc>
          <w:tcPr>
            <w:tcW w:w="3776" w:type="dxa"/>
          </w:tcPr>
          <w:p w14:paraId="739F2DA9" w14:textId="77777777" w:rsidR="001D09BE" w:rsidRPr="002A251B" w:rsidRDefault="001D09BE" w:rsidP="001D09BE">
            <w:pPr>
              <w:jc w:val="center"/>
              <w:rPr>
                <w:bCs/>
                <w:sz w:val="26"/>
                <w:szCs w:val="26"/>
                <w:lang w:val="de-DE"/>
              </w:rPr>
            </w:pPr>
            <w:r w:rsidRPr="002A251B">
              <w:rPr>
                <w:bCs/>
                <w:sz w:val="26"/>
                <w:szCs w:val="26"/>
                <w:lang w:val="de-DE"/>
              </w:rPr>
              <w:t>TRƯỜNG ĐẠI HỌC ĐIỆN LỰC</w:t>
            </w:r>
          </w:p>
          <w:p w14:paraId="3CA7AB8C" w14:textId="77777777" w:rsidR="001D09BE" w:rsidRPr="002A251B" w:rsidRDefault="001D09BE" w:rsidP="001D09BE">
            <w:pPr>
              <w:jc w:val="center"/>
              <w:rPr>
                <w:b/>
                <w:sz w:val="26"/>
                <w:szCs w:val="26"/>
                <w:lang w:val="de-DE"/>
              </w:rPr>
            </w:pPr>
            <w:r w:rsidRPr="002A251B">
              <w:rPr>
                <w:b/>
                <w:bCs/>
                <w:sz w:val="26"/>
                <w:szCs w:val="26"/>
                <w:lang w:val="de-DE"/>
              </w:rPr>
              <w:t>TÊN ĐƠN VỊ</w:t>
            </w:r>
          </w:p>
          <w:p w14:paraId="076CFD25" w14:textId="178DB653" w:rsidR="001D09BE" w:rsidRPr="002A251B" w:rsidRDefault="001D09BE" w:rsidP="001D09BE">
            <w:pPr>
              <w:jc w:val="center"/>
              <w:rPr>
                <w:sz w:val="26"/>
                <w:szCs w:val="26"/>
                <w:lang w:val="fr-FR"/>
              </w:rPr>
            </w:pPr>
            <w:r w:rsidRPr="002A251B">
              <w:rPr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59219A" wp14:editId="755D4E31">
                      <wp:simplePos x="0" y="0"/>
                      <wp:positionH relativeFrom="column">
                        <wp:posOffset>824230</wp:posOffset>
                      </wp:positionH>
                      <wp:positionV relativeFrom="paragraph">
                        <wp:posOffset>31750</wp:posOffset>
                      </wp:positionV>
                      <wp:extent cx="633095" cy="0"/>
                      <wp:effectExtent l="13970" t="13970" r="10160" b="5080"/>
                      <wp:wrapNone/>
                      <wp:docPr id="33" name="Straight Connector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30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86CE6B" id="Straight Connector 3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9pt,2.5pt" to="114.7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TVHQIAADc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"/>
                  </w:pict>
                </mc:Fallback>
              </mc:AlternateContent>
            </w:r>
          </w:p>
        </w:tc>
        <w:tc>
          <w:tcPr>
            <w:tcW w:w="5585" w:type="dxa"/>
          </w:tcPr>
          <w:p w14:paraId="7B381B67" w14:textId="33008294" w:rsidR="001D09BE" w:rsidRPr="002A251B" w:rsidRDefault="001D09BE" w:rsidP="001D09BE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pacing w:val="-8"/>
                <w:sz w:val="26"/>
                <w:szCs w:val="26"/>
                <w:lang w:val="en-GB"/>
              </w:rPr>
            </w:pPr>
            <w:r w:rsidRPr="002A251B">
              <w:rPr>
                <w:b/>
                <w:spacing w:val="-8"/>
                <w:sz w:val="26"/>
                <w:szCs w:val="26"/>
                <w:lang w:val="en-GB"/>
              </w:rPr>
              <w:t>CỘNG HOÀ XÃ HỘI CHỦ NGHĨA VIỆT NAM</w:t>
            </w:r>
          </w:p>
          <w:p w14:paraId="328029A4" w14:textId="73195671" w:rsidR="001D09BE" w:rsidRPr="002A251B" w:rsidRDefault="001D09BE" w:rsidP="001D09BE">
            <w:pPr>
              <w:tabs>
                <w:tab w:val="left" w:pos="0"/>
              </w:tabs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2A251B">
              <w:rPr>
                <w:b/>
                <w:bCs/>
                <w:noProof/>
                <w:sz w:val="26"/>
                <w:szCs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6AC89E" wp14:editId="0BA69B5D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258445</wp:posOffset>
                      </wp:positionV>
                      <wp:extent cx="1781175" cy="0"/>
                      <wp:effectExtent l="10160" t="12700" r="8890" b="6350"/>
                      <wp:wrapNone/>
                      <wp:docPr id="32" name="Straight Connector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81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7D8279" id="Straight Connector 3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8pt,20.35pt" to="205.0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PCHg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"/>
                  </w:pict>
                </mc:Fallback>
              </mc:AlternateContent>
            </w:r>
            <w:proofErr w:type="spellStart"/>
            <w:r w:rsidRPr="002A251B">
              <w:rPr>
                <w:b/>
                <w:bCs/>
                <w:sz w:val="26"/>
                <w:szCs w:val="26"/>
                <w:lang w:val="en-US"/>
              </w:rPr>
              <w:t>Độc</w:t>
            </w:r>
            <w:proofErr w:type="spellEnd"/>
            <w:r w:rsidRPr="002A251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sz w:val="26"/>
                <w:szCs w:val="26"/>
                <w:lang w:val="en-US"/>
              </w:rPr>
              <w:t>lập</w:t>
            </w:r>
            <w:proofErr w:type="spellEnd"/>
            <w:r w:rsidRPr="002A251B">
              <w:rPr>
                <w:b/>
                <w:bCs/>
                <w:sz w:val="26"/>
                <w:szCs w:val="26"/>
                <w:lang w:val="en-US"/>
              </w:rPr>
              <w:t xml:space="preserve"> - </w:t>
            </w:r>
            <w:proofErr w:type="spellStart"/>
            <w:r w:rsidRPr="002A251B">
              <w:rPr>
                <w:b/>
                <w:bCs/>
                <w:sz w:val="26"/>
                <w:szCs w:val="26"/>
                <w:lang w:val="en-US"/>
              </w:rPr>
              <w:t>Tự</w:t>
            </w:r>
            <w:proofErr w:type="spellEnd"/>
            <w:r w:rsidRPr="002A251B">
              <w:rPr>
                <w:b/>
                <w:bCs/>
                <w:sz w:val="26"/>
                <w:szCs w:val="26"/>
                <w:lang w:val="en-US"/>
              </w:rPr>
              <w:t xml:space="preserve"> do - </w:t>
            </w:r>
            <w:proofErr w:type="spellStart"/>
            <w:r w:rsidRPr="002A251B">
              <w:rPr>
                <w:b/>
                <w:bCs/>
                <w:sz w:val="26"/>
                <w:szCs w:val="26"/>
                <w:lang w:val="en-US"/>
              </w:rPr>
              <w:t>Hạnh</w:t>
            </w:r>
            <w:proofErr w:type="spellEnd"/>
            <w:r w:rsidRPr="002A251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2A251B">
              <w:rPr>
                <w:b/>
                <w:bCs/>
                <w:sz w:val="26"/>
                <w:szCs w:val="26"/>
                <w:lang w:val="en-US"/>
              </w:rPr>
              <w:t>phúc</w:t>
            </w:r>
            <w:proofErr w:type="spellEnd"/>
          </w:p>
        </w:tc>
      </w:tr>
      <w:tr w:rsidR="001D09BE" w:rsidRPr="002A251B" w14:paraId="42FFE822" w14:textId="77777777" w:rsidTr="000C43E8">
        <w:trPr>
          <w:jc w:val="center"/>
        </w:trPr>
        <w:tc>
          <w:tcPr>
            <w:tcW w:w="3776" w:type="dxa"/>
          </w:tcPr>
          <w:p w14:paraId="61612932" w14:textId="77777777" w:rsidR="001D09BE" w:rsidRPr="002A251B" w:rsidRDefault="001D09BE" w:rsidP="001D09BE">
            <w:pPr>
              <w:keepNext/>
              <w:widowControl/>
              <w:tabs>
                <w:tab w:val="left" w:pos="0"/>
              </w:tabs>
              <w:autoSpaceDE/>
              <w:autoSpaceDN/>
              <w:jc w:val="center"/>
              <w:outlineLvl w:val="4"/>
              <w:rPr>
                <w:sz w:val="26"/>
                <w:szCs w:val="26"/>
                <w:lang w:val="de-DE"/>
              </w:rPr>
            </w:pPr>
          </w:p>
        </w:tc>
        <w:tc>
          <w:tcPr>
            <w:tcW w:w="5585" w:type="dxa"/>
          </w:tcPr>
          <w:p w14:paraId="67765DF8" w14:textId="022A3315" w:rsidR="001D09BE" w:rsidRPr="002A251B" w:rsidRDefault="001D09BE" w:rsidP="001D09BE">
            <w:pPr>
              <w:keepNext/>
              <w:widowControl/>
              <w:jc w:val="right"/>
              <w:outlineLvl w:val="1"/>
              <w:rPr>
                <w:bCs/>
                <w:i/>
                <w:sz w:val="26"/>
                <w:szCs w:val="26"/>
                <w:lang w:val="de-DE"/>
              </w:rPr>
            </w:pPr>
            <w:r w:rsidRPr="002A251B">
              <w:rPr>
                <w:bCs/>
                <w:i/>
                <w:sz w:val="26"/>
                <w:szCs w:val="26"/>
                <w:lang w:val="de-DE"/>
              </w:rPr>
              <w:t>Hà Nội,  ngày       tháng    năm 20..</w:t>
            </w:r>
          </w:p>
        </w:tc>
      </w:tr>
    </w:tbl>
    <w:p w14:paraId="6E792F8C" w14:textId="7E86A512" w:rsidR="001D09BE" w:rsidRPr="002A251B" w:rsidRDefault="001D09BE" w:rsidP="001D09BE">
      <w:pPr>
        <w:rPr>
          <w:rFonts w:ascii=".VnTime" w:hAnsi=".VnTime" w:cs=".VnTime"/>
          <w:sz w:val="26"/>
          <w:szCs w:val="26"/>
          <w:lang w:val="en-US"/>
        </w:rPr>
      </w:pPr>
      <w:r w:rsidRPr="002A251B">
        <w:rPr>
          <w:b/>
          <w:bCs/>
          <w:noProof/>
          <w:sz w:val="30"/>
          <w:szCs w:val="26"/>
          <w:lang w:val="vi-VN" w:eastAsia="vi-V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10997C" wp14:editId="39F409FE">
                <wp:simplePos x="0" y="0"/>
                <wp:positionH relativeFrom="column">
                  <wp:posOffset>4234816</wp:posOffset>
                </wp:positionH>
                <wp:positionV relativeFrom="paragraph">
                  <wp:posOffset>-1118870</wp:posOffset>
                </wp:positionV>
                <wp:extent cx="1962150" cy="295275"/>
                <wp:effectExtent l="0" t="0" r="19050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4E244" w14:textId="07197104" w:rsidR="007E11A4" w:rsidRDefault="007E11A4" w:rsidP="001D09BE"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B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8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BCHTHS.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  <w:t>NH</w:t>
                            </w:r>
                            <w:r w:rsidRPr="009F30E5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-ĐHĐ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10997C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6" type="#_x0000_t202" style="position:absolute;margin-left:333.45pt;margin-top:-88.1pt;width:154.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" fillcolor="white [3201]" strokeweight=".5pt">
                <v:textbox>
                  <w:txbxContent>
                    <w:p w14:paraId="4634E244" w14:textId="07197104" w:rsidR="007E11A4" w:rsidRDefault="007E11A4" w:rsidP="001D09BE"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B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0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8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BCHTHS.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  <w:lang w:val="en-US"/>
                        </w:rPr>
                        <w:t>NH</w:t>
                      </w:r>
                      <w:r w:rsidRPr="009F30E5">
                        <w:rPr>
                          <w:i/>
                          <w:iCs/>
                          <w:sz w:val="26"/>
                          <w:szCs w:val="26"/>
                        </w:rPr>
                        <w:t>-ĐHĐL</w:t>
                      </w:r>
                    </w:p>
                  </w:txbxContent>
                </v:textbox>
              </v:shape>
            </w:pict>
          </mc:Fallback>
        </mc:AlternateContent>
      </w:r>
    </w:p>
    <w:p w14:paraId="3A220DD6" w14:textId="77777777" w:rsidR="001D09BE" w:rsidRPr="002A251B" w:rsidRDefault="001D09BE" w:rsidP="001D09BE">
      <w:pPr>
        <w:jc w:val="center"/>
        <w:rPr>
          <w:b/>
          <w:sz w:val="26"/>
          <w:szCs w:val="26"/>
          <w:lang w:val="de-DE"/>
        </w:rPr>
      </w:pPr>
      <w:r w:rsidRPr="002A251B">
        <w:rPr>
          <w:b/>
          <w:sz w:val="26"/>
          <w:szCs w:val="26"/>
          <w:lang w:val="de-DE"/>
        </w:rPr>
        <w:t xml:space="preserve">BÁO CÁO VỀ VIỆC HOÀN THIỆN </w:t>
      </w:r>
    </w:p>
    <w:p w14:paraId="4779ADDF" w14:textId="6F1B3FC7" w:rsidR="001D09BE" w:rsidRPr="002A251B" w:rsidRDefault="001D09BE" w:rsidP="001D09BE">
      <w:pPr>
        <w:jc w:val="center"/>
        <w:rPr>
          <w:b/>
          <w:sz w:val="26"/>
          <w:szCs w:val="26"/>
          <w:lang w:val="de-DE"/>
        </w:rPr>
      </w:pPr>
      <w:r w:rsidRPr="002A251B">
        <w:rPr>
          <w:b/>
          <w:sz w:val="26"/>
          <w:szCs w:val="26"/>
          <w:lang w:val="de-DE"/>
        </w:rPr>
        <w:t>HỒ SƠ ĐÁNH GIÁ, NGHIỆM THU ĐỀ TÀI NCKH CỦA NGƯỜI HỌC</w:t>
      </w:r>
    </w:p>
    <w:p w14:paraId="221029C4" w14:textId="33B36D1C" w:rsidR="001D09BE" w:rsidRPr="002A251B" w:rsidRDefault="001D09BE" w:rsidP="001D09BE">
      <w:pPr>
        <w:jc w:val="center"/>
        <w:rPr>
          <w:b/>
          <w:i/>
          <w:sz w:val="26"/>
          <w:szCs w:val="26"/>
          <w:lang w:val="de-DE"/>
        </w:rPr>
      </w:pPr>
    </w:p>
    <w:p w14:paraId="611F114D" w14:textId="77777777" w:rsidR="001D09BE" w:rsidRPr="002A251B" w:rsidRDefault="001D09BE" w:rsidP="001D09BE">
      <w:pPr>
        <w:spacing w:before="120" w:after="120"/>
        <w:rPr>
          <w:b/>
          <w:bCs/>
          <w:iCs/>
          <w:sz w:val="26"/>
          <w:szCs w:val="26"/>
          <w:lang w:val="en-US"/>
        </w:rPr>
      </w:pPr>
      <w:r w:rsidRPr="002A251B">
        <w:rPr>
          <w:b/>
          <w:bCs/>
          <w:iCs/>
          <w:sz w:val="26"/>
          <w:szCs w:val="26"/>
          <w:lang w:val="en-US"/>
        </w:rPr>
        <w:t xml:space="preserve">I. </w:t>
      </w:r>
      <w:proofErr w:type="spellStart"/>
      <w:r w:rsidRPr="002A251B">
        <w:rPr>
          <w:b/>
          <w:bCs/>
          <w:iCs/>
          <w:sz w:val="26"/>
          <w:szCs w:val="26"/>
          <w:lang w:val="en-US"/>
        </w:rPr>
        <w:t>Những</w:t>
      </w:r>
      <w:proofErr w:type="spellEnd"/>
      <w:r w:rsidRPr="002A251B">
        <w:rPr>
          <w:b/>
          <w:bCs/>
          <w:iCs/>
          <w:sz w:val="26"/>
          <w:szCs w:val="26"/>
          <w:lang w:val="en-US"/>
        </w:rPr>
        <w:t xml:space="preserve"> </w:t>
      </w:r>
      <w:proofErr w:type="spellStart"/>
      <w:r w:rsidRPr="002A251B">
        <w:rPr>
          <w:b/>
          <w:bCs/>
          <w:iCs/>
          <w:sz w:val="26"/>
          <w:szCs w:val="26"/>
          <w:lang w:val="en-US"/>
        </w:rPr>
        <w:t>thông</w:t>
      </w:r>
      <w:proofErr w:type="spellEnd"/>
      <w:r w:rsidRPr="002A251B">
        <w:rPr>
          <w:b/>
          <w:bCs/>
          <w:iCs/>
          <w:sz w:val="26"/>
          <w:szCs w:val="26"/>
          <w:lang w:val="en-US"/>
        </w:rPr>
        <w:t xml:space="preserve"> tin </w:t>
      </w:r>
      <w:proofErr w:type="spellStart"/>
      <w:r w:rsidRPr="002A251B">
        <w:rPr>
          <w:b/>
          <w:bCs/>
          <w:iCs/>
          <w:sz w:val="26"/>
          <w:szCs w:val="26"/>
          <w:lang w:val="en-US"/>
        </w:rPr>
        <w:t>chung</w:t>
      </w:r>
      <w:proofErr w:type="spellEnd"/>
    </w:p>
    <w:p w14:paraId="7FE7B3A6" w14:textId="10985B87" w:rsidR="001D09BE" w:rsidRPr="00D01C36" w:rsidRDefault="001D09BE" w:rsidP="00D01C36">
      <w:pPr>
        <w:spacing w:before="120"/>
        <w:ind w:firstLine="567"/>
        <w:jc w:val="both"/>
        <w:rPr>
          <w:bCs/>
          <w:sz w:val="26"/>
          <w:szCs w:val="26"/>
          <w:lang w:val="en-US"/>
        </w:rPr>
      </w:pPr>
      <w:r w:rsidRPr="002A251B">
        <w:rPr>
          <w:sz w:val="26"/>
          <w:szCs w:val="26"/>
          <w:lang w:val="de-DE" w:eastAsia="x-none"/>
        </w:rPr>
        <w:t xml:space="preserve">1. Tên đề tài: </w:t>
      </w:r>
      <w:proofErr w:type="spellStart"/>
      <w:r w:rsidR="00D01C36" w:rsidRPr="005746F8">
        <w:rPr>
          <w:bCs/>
          <w:sz w:val="26"/>
          <w:szCs w:val="26"/>
          <w:lang w:val="en-US"/>
        </w:rPr>
        <w:t>Nghiên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cứu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và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phát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riển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công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cụ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ách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nội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dung </w:t>
      </w:r>
      <w:proofErr w:type="spellStart"/>
      <w:r w:rsidR="00D01C36" w:rsidRPr="005746F8">
        <w:rPr>
          <w:bCs/>
          <w:sz w:val="26"/>
          <w:szCs w:val="26"/>
          <w:lang w:val="en-US"/>
        </w:rPr>
        <w:t>từ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Powerpoint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sang </w:t>
      </w:r>
      <w:proofErr w:type="spellStart"/>
      <w:r w:rsidR="00D01C36" w:rsidRPr="005746F8">
        <w:rPr>
          <w:bCs/>
          <w:sz w:val="26"/>
          <w:szCs w:val="26"/>
          <w:lang w:val="en-US"/>
        </w:rPr>
        <w:t>định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dạng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H5P </w:t>
      </w:r>
      <w:proofErr w:type="spellStart"/>
      <w:r w:rsidR="00D01C36" w:rsidRPr="005746F8">
        <w:rPr>
          <w:bCs/>
          <w:sz w:val="26"/>
          <w:szCs w:val="26"/>
          <w:lang w:val="en-US"/>
        </w:rPr>
        <w:t>hỗ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rợ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ính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ương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tác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giữa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người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học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và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giảng</w:t>
      </w:r>
      <w:proofErr w:type="spellEnd"/>
      <w:r w:rsidR="00D01C36" w:rsidRPr="005746F8">
        <w:rPr>
          <w:bCs/>
          <w:sz w:val="26"/>
          <w:szCs w:val="26"/>
          <w:lang w:val="en-US"/>
        </w:rPr>
        <w:t xml:space="preserve"> </w:t>
      </w:r>
      <w:proofErr w:type="spellStart"/>
      <w:r w:rsidR="00D01C36" w:rsidRPr="005746F8">
        <w:rPr>
          <w:bCs/>
          <w:sz w:val="26"/>
          <w:szCs w:val="26"/>
          <w:lang w:val="en-US"/>
        </w:rPr>
        <w:t>viên</w:t>
      </w:r>
      <w:proofErr w:type="spellEnd"/>
      <w:r w:rsidR="00D01C36">
        <w:rPr>
          <w:bCs/>
          <w:sz w:val="26"/>
          <w:szCs w:val="26"/>
          <w:lang w:val="en-US"/>
        </w:rPr>
        <w:t>.</w:t>
      </w:r>
    </w:p>
    <w:p w14:paraId="76E3F118" w14:textId="7C14BCC8" w:rsidR="001D09BE" w:rsidRPr="002A251B" w:rsidRDefault="001D09BE" w:rsidP="00D01C36">
      <w:pPr>
        <w:tabs>
          <w:tab w:val="left" w:pos="1815"/>
        </w:tabs>
        <w:spacing w:before="120" w:after="120"/>
        <w:rPr>
          <w:b/>
          <w:sz w:val="26"/>
          <w:szCs w:val="26"/>
          <w:lang w:val="de-DE"/>
        </w:rPr>
      </w:pPr>
      <w:r w:rsidRPr="002A251B">
        <w:rPr>
          <w:sz w:val="26"/>
          <w:szCs w:val="26"/>
          <w:lang w:val="de-DE"/>
        </w:rPr>
        <w:t>Mã số:</w:t>
      </w:r>
      <w:r w:rsidR="00D01C36" w:rsidRPr="00D01C36">
        <w:rPr>
          <w:bCs/>
          <w:sz w:val="26"/>
          <w:szCs w:val="26"/>
          <w:lang w:val="en-US"/>
        </w:rPr>
        <w:t xml:space="preserve"> </w:t>
      </w:r>
      <w:r w:rsidR="00D01C36">
        <w:rPr>
          <w:bCs/>
          <w:sz w:val="26"/>
          <w:szCs w:val="26"/>
          <w:lang w:val="en-US"/>
        </w:rPr>
        <w:t>ĐTNH.10/2023</w:t>
      </w:r>
      <w:r w:rsidR="00D01C36">
        <w:rPr>
          <w:bCs/>
          <w:sz w:val="26"/>
          <w:szCs w:val="26"/>
          <w:lang w:val="en-US"/>
        </w:rPr>
        <w:t>.</w:t>
      </w:r>
      <w:r w:rsidRPr="002A251B">
        <w:rPr>
          <w:b/>
          <w:bCs/>
          <w:noProof/>
          <w:sz w:val="30"/>
          <w:szCs w:val="26"/>
          <w:lang w:val="vi-VN" w:eastAsia="vi-VN"/>
        </w:rPr>
        <w:t xml:space="preserve"> </w:t>
      </w:r>
      <w:r w:rsidR="00D01C36">
        <w:rPr>
          <w:b/>
          <w:bCs/>
          <w:noProof/>
          <w:sz w:val="30"/>
          <w:szCs w:val="26"/>
          <w:lang w:val="vi-VN" w:eastAsia="vi-VN"/>
        </w:rPr>
        <w:tab/>
      </w:r>
    </w:p>
    <w:p w14:paraId="21A5276C" w14:textId="64A4F4C2" w:rsidR="001D09BE" w:rsidRPr="00D01C36" w:rsidRDefault="001D09BE" w:rsidP="001D09BE">
      <w:pPr>
        <w:spacing w:before="120" w:after="120"/>
        <w:rPr>
          <w:b/>
          <w:sz w:val="26"/>
          <w:szCs w:val="26"/>
          <w:lang w:val="en-US"/>
        </w:rPr>
      </w:pPr>
      <w:r w:rsidRPr="002A251B">
        <w:rPr>
          <w:sz w:val="26"/>
          <w:szCs w:val="26"/>
          <w:lang w:val="vi-VN"/>
        </w:rPr>
        <w:t xml:space="preserve">2. Chủ nhiệm đề tài: </w:t>
      </w:r>
      <w:r w:rsidR="00D01C36">
        <w:rPr>
          <w:sz w:val="26"/>
          <w:szCs w:val="26"/>
          <w:lang w:val="en-US"/>
        </w:rPr>
        <w:t>Trần Tuấn Anh</w:t>
      </w:r>
    </w:p>
    <w:p w14:paraId="57E61DE5" w14:textId="40381374" w:rsidR="001D09BE" w:rsidRPr="00D01C36" w:rsidRDefault="001D09BE" w:rsidP="001D09BE">
      <w:pPr>
        <w:spacing w:before="120" w:after="120"/>
        <w:rPr>
          <w:sz w:val="26"/>
          <w:szCs w:val="26"/>
          <w:lang w:val="en-US"/>
        </w:rPr>
      </w:pPr>
      <w:r w:rsidRPr="002A251B">
        <w:rPr>
          <w:sz w:val="26"/>
          <w:szCs w:val="26"/>
          <w:lang w:val="vi-VN"/>
        </w:rPr>
        <w:t>3. Đơn vị:</w:t>
      </w:r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là</w:t>
      </w:r>
      <w:proofErr w:type="spellEnd"/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sinh</w:t>
      </w:r>
      <w:proofErr w:type="spellEnd"/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viên</w:t>
      </w:r>
      <w:proofErr w:type="spellEnd"/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lớp</w:t>
      </w:r>
      <w:proofErr w:type="spellEnd"/>
      <w:r w:rsidR="00D01C36">
        <w:rPr>
          <w:sz w:val="26"/>
          <w:szCs w:val="26"/>
          <w:lang w:val="en-US"/>
        </w:rPr>
        <w:t xml:space="preserve"> D14CNPM1, khoa </w:t>
      </w:r>
      <w:proofErr w:type="spellStart"/>
      <w:r w:rsidR="00D01C36">
        <w:rPr>
          <w:sz w:val="26"/>
          <w:szCs w:val="26"/>
          <w:lang w:val="en-US"/>
        </w:rPr>
        <w:t>công</w:t>
      </w:r>
      <w:proofErr w:type="spellEnd"/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nghệ</w:t>
      </w:r>
      <w:proofErr w:type="spellEnd"/>
      <w:r w:rsidR="00D01C36">
        <w:rPr>
          <w:sz w:val="26"/>
          <w:szCs w:val="26"/>
          <w:lang w:val="en-US"/>
        </w:rPr>
        <w:t xml:space="preserve"> </w:t>
      </w:r>
      <w:proofErr w:type="spellStart"/>
      <w:r w:rsidR="00D01C36">
        <w:rPr>
          <w:sz w:val="26"/>
          <w:szCs w:val="26"/>
          <w:lang w:val="en-US"/>
        </w:rPr>
        <w:t>thông</w:t>
      </w:r>
      <w:proofErr w:type="spellEnd"/>
      <w:r w:rsidR="00D01C36">
        <w:rPr>
          <w:sz w:val="26"/>
          <w:szCs w:val="26"/>
          <w:lang w:val="en-US"/>
        </w:rPr>
        <w:t xml:space="preserve"> tin.</w:t>
      </w:r>
    </w:p>
    <w:p w14:paraId="3215B4DB" w14:textId="4812E869" w:rsidR="001D09BE" w:rsidRPr="002A251B" w:rsidRDefault="001D09BE" w:rsidP="001D09BE">
      <w:pPr>
        <w:spacing w:before="120" w:after="120"/>
        <w:jc w:val="both"/>
        <w:rPr>
          <w:b/>
          <w:spacing w:val="-4"/>
          <w:sz w:val="26"/>
          <w:szCs w:val="26"/>
          <w:lang w:val="vi-VN"/>
        </w:rPr>
      </w:pPr>
      <w:r w:rsidRPr="002A251B">
        <w:rPr>
          <w:spacing w:val="-4"/>
          <w:sz w:val="26"/>
          <w:szCs w:val="26"/>
          <w:lang w:val="vi-VN"/>
        </w:rPr>
        <w:t xml:space="preserve">4. Chủ tịch hội đồng </w:t>
      </w:r>
      <w:r w:rsidRPr="002A251B">
        <w:rPr>
          <w:i/>
          <w:spacing w:val="-4"/>
          <w:sz w:val="26"/>
          <w:szCs w:val="26"/>
          <w:lang w:val="vi-VN"/>
        </w:rPr>
        <w:t>(ghi rõ họ tên, học vị, học hàm, cơ quan công tác):</w:t>
      </w:r>
      <w:r w:rsidR="00BD145A" w:rsidRPr="00BD145A">
        <w:rPr>
          <w:sz w:val="26"/>
          <w:szCs w:val="26"/>
          <w:lang w:val="en-US"/>
        </w:rPr>
        <w:t xml:space="preserve"> </w:t>
      </w:r>
      <w:r w:rsidR="00BD145A" w:rsidRPr="00CF3DC8">
        <w:rPr>
          <w:sz w:val="26"/>
          <w:szCs w:val="26"/>
          <w:lang w:val="en-US"/>
        </w:rPr>
        <w:t xml:space="preserve">TS. </w:t>
      </w:r>
      <w:proofErr w:type="spellStart"/>
      <w:r w:rsidR="00BD145A" w:rsidRPr="00CF3DC8">
        <w:rPr>
          <w:sz w:val="26"/>
          <w:szCs w:val="26"/>
          <w:lang w:val="en-US"/>
        </w:rPr>
        <w:t>Đỗ</w:t>
      </w:r>
      <w:proofErr w:type="spellEnd"/>
      <w:r w:rsidR="00BD145A" w:rsidRPr="00CF3DC8">
        <w:rPr>
          <w:sz w:val="26"/>
          <w:szCs w:val="26"/>
          <w:lang w:val="en-US"/>
        </w:rPr>
        <w:t xml:space="preserve"> Đức </w:t>
      </w:r>
      <w:proofErr w:type="spellStart"/>
      <w:r w:rsidR="00BD145A" w:rsidRPr="00CF3DC8">
        <w:rPr>
          <w:sz w:val="26"/>
          <w:szCs w:val="26"/>
          <w:lang w:val="en-US"/>
        </w:rPr>
        <w:t>Hạnh</w:t>
      </w:r>
      <w:proofErr w:type="spellEnd"/>
      <w:r w:rsidR="00BD145A">
        <w:rPr>
          <w:sz w:val="26"/>
          <w:szCs w:val="26"/>
          <w:lang w:val="en-US"/>
        </w:rPr>
        <w:t xml:space="preserve">, Chuyên </w:t>
      </w:r>
      <w:proofErr w:type="spellStart"/>
      <w:r w:rsidR="00BD145A">
        <w:rPr>
          <w:sz w:val="26"/>
          <w:szCs w:val="26"/>
          <w:lang w:val="en-US"/>
        </w:rPr>
        <w:t>gia</w:t>
      </w:r>
      <w:proofErr w:type="spellEnd"/>
      <w:r w:rsidR="00BD145A">
        <w:rPr>
          <w:sz w:val="26"/>
          <w:szCs w:val="26"/>
          <w:lang w:val="en-US"/>
        </w:rPr>
        <w:t>, khoa CNTT</w:t>
      </w:r>
      <w:r w:rsidRPr="002A251B">
        <w:rPr>
          <w:spacing w:val="-4"/>
          <w:sz w:val="26"/>
          <w:szCs w:val="26"/>
          <w:lang w:val="vi-VN"/>
        </w:rPr>
        <w:t xml:space="preserve">               </w:t>
      </w:r>
    </w:p>
    <w:p w14:paraId="05C80729" w14:textId="55EA63EC" w:rsidR="001D09BE" w:rsidRPr="00BD145A" w:rsidRDefault="001D09BE" w:rsidP="001D09BE">
      <w:pPr>
        <w:spacing w:before="120" w:after="120"/>
        <w:rPr>
          <w:sz w:val="26"/>
          <w:szCs w:val="26"/>
          <w:lang w:val="en-US"/>
        </w:rPr>
      </w:pPr>
      <w:r w:rsidRPr="002A251B">
        <w:rPr>
          <w:sz w:val="26"/>
          <w:szCs w:val="26"/>
          <w:lang w:val="vi-VN"/>
        </w:rPr>
        <w:t xml:space="preserve">5. Thời gian đánh giá: </w:t>
      </w:r>
      <w:r w:rsidRPr="002A251B">
        <w:rPr>
          <w:sz w:val="26"/>
          <w:szCs w:val="26"/>
          <w:lang w:val="vi-VN"/>
        </w:rPr>
        <w:tab/>
        <w:t xml:space="preserve">Bắt đầu: </w:t>
      </w:r>
      <w:r w:rsidRPr="002A251B">
        <w:rPr>
          <w:sz w:val="26"/>
          <w:szCs w:val="26"/>
          <w:lang w:val="vi-VN"/>
        </w:rPr>
        <w:tab/>
      </w:r>
      <w:r w:rsidRPr="002A251B">
        <w:rPr>
          <w:i/>
          <w:iCs/>
          <w:sz w:val="26"/>
          <w:szCs w:val="26"/>
          <w:lang w:val="vi-VN"/>
        </w:rPr>
        <w:t xml:space="preserve">ngày </w:t>
      </w:r>
      <w:r w:rsidR="00290656">
        <w:rPr>
          <w:i/>
          <w:iCs/>
          <w:sz w:val="26"/>
          <w:szCs w:val="26"/>
          <w:lang w:val="en-US"/>
        </w:rPr>
        <w:t>11</w:t>
      </w:r>
      <w:r w:rsidRPr="002A251B">
        <w:rPr>
          <w:i/>
          <w:iCs/>
          <w:sz w:val="26"/>
          <w:szCs w:val="26"/>
          <w:lang w:val="vi-VN"/>
        </w:rPr>
        <w:t>/</w:t>
      </w:r>
      <w:r w:rsidR="00BD145A">
        <w:rPr>
          <w:i/>
          <w:iCs/>
          <w:sz w:val="26"/>
          <w:szCs w:val="26"/>
          <w:lang w:val="en-US"/>
        </w:rPr>
        <w:t>09</w:t>
      </w:r>
      <w:r w:rsidRPr="002A251B">
        <w:rPr>
          <w:i/>
          <w:iCs/>
          <w:sz w:val="26"/>
          <w:szCs w:val="26"/>
          <w:lang w:val="vi-VN"/>
        </w:rPr>
        <w:t>/20</w:t>
      </w:r>
      <w:r w:rsidR="00BD145A">
        <w:rPr>
          <w:i/>
          <w:iCs/>
          <w:sz w:val="26"/>
          <w:szCs w:val="26"/>
          <w:lang w:val="en-US"/>
        </w:rPr>
        <w:t>23</w:t>
      </w:r>
    </w:p>
    <w:p w14:paraId="65C75BF3" w14:textId="38CEF8A2" w:rsidR="001D09BE" w:rsidRPr="002A251B" w:rsidRDefault="001D09BE" w:rsidP="001D09BE">
      <w:pPr>
        <w:spacing w:before="120" w:after="120"/>
        <w:ind w:left="720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ab/>
      </w:r>
      <w:r w:rsidRPr="002A251B">
        <w:rPr>
          <w:sz w:val="26"/>
          <w:szCs w:val="26"/>
          <w:lang w:val="vi-VN"/>
        </w:rPr>
        <w:tab/>
      </w:r>
      <w:r w:rsidRPr="002A251B">
        <w:rPr>
          <w:sz w:val="26"/>
          <w:szCs w:val="26"/>
          <w:lang w:val="vi-VN"/>
        </w:rPr>
        <w:tab/>
        <w:t xml:space="preserve">Kết thúc: </w:t>
      </w:r>
      <w:r w:rsidRPr="002A251B">
        <w:rPr>
          <w:sz w:val="26"/>
          <w:szCs w:val="26"/>
          <w:lang w:val="vi-VN"/>
        </w:rPr>
        <w:tab/>
      </w:r>
      <w:r w:rsidRPr="002A251B">
        <w:rPr>
          <w:i/>
          <w:iCs/>
          <w:sz w:val="26"/>
          <w:szCs w:val="26"/>
          <w:lang w:val="vi-VN"/>
        </w:rPr>
        <w:t>ngày</w:t>
      </w:r>
      <w:r w:rsidR="003557FE">
        <w:rPr>
          <w:i/>
          <w:iCs/>
          <w:sz w:val="26"/>
          <w:szCs w:val="26"/>
          <w:lang w:val="en-US"/>
        </w:rPr>
        <w:t xml:space="preserve"> 28</w:t>
      </w:r>
      <w:r w:rsidRPr="002A251B">
        <w:rPr>
          <w:i/>
          <w:iCs/>
          <w:sz w:val="26"/>
          <w:szCs w:val="26"/>
          <w:lang w:val="vi-VN"/>
        </w:rPr>
        <w:t>/</w:t>
      </w:r>
      <w:r w:rsidR="003557FE">
        <w:rPr>
          <w:i/>
          <w:iCs/>
          <w:sz w:val="26"/>
          <w:szCs w:val="26"/>
          <w:lang w:val="en-US"/>
        </w:rPr>
        <w:t>12</w:t>
      </w:r>
      <w:r w:rsidRPr="002A251B">
        <w:rPr>
          <w:i/>
          <w:iCs/>
          <w:sz w:val="26"/>
          <w:szCs w:val="26"/>
          <w:lang w:val="vi-VN"/>
        </w:rPr>
        <w:t>/20</w:t>
      </w:r>
      <w:r w:rsidR="003557FE">
        <w:rPr>
          <w:i/>
          <w:iCs/>
          <w:sz w:val="26"/>
          <w:szCs w:val="26"/>
          <w:lang w:val="en-US"/>
        </w:rPr>
        <w:t>23</w:t>
      </w:r>
      <w:r w:rsidRPr="002A251B">
        <w:rPr>
          <w:i/>
          <w:iCs/>
          <w:sz w:val="26"/>
          <w:szCs w:val="26"/>
          <w:lang w:val="vi-VN"/>
        </w:rPr>
        <w:t xml:space="preserve">. </w:t>
      </w:r>
    </w:p>
    <w:p w14:paraId="2C1F71FD" w14:textId="1BE2260E" w:rsidR="001D09BE" w:rsidRPr="002A251B" w:rsidRDefault="001D09BE" w:rsidP="001D09BE">
      <w:pPr>
        <w:tabs>
          <w:tab w:val="left" w:pos="180"/>
        </w:tabs>
        <w:spacing w:before="120" w:after="120"/>
        <w:rPr>
          <w:b/>
          <w:sz w:val="26"/>
          <w:szCs w:val="26"/>
          <w:lang w:val="vi-VN"/>
        </w:rPr>
      </w:pPr>
      <w:r w:rsidRPr="002A251B">
        <w:rPr>
          <w:b/>
          <w:sz w:val="26"/>
          <w:szCs w:val="26"/>
          <w:lang w:val="vi-VN"/>
        </w:rPr>
        <w:t xml:space="preserve">II. Nội dung đã thực hiện theo kết luận của hội đồng </w:t>
      </w:r>
      <w:proofErr w:type="spellStart"/>
      <w:r w:rsidRPr="002A251B">
        <w:rPr>
          <w:b/>
          <w:sz w:val="26"/>
          <w:szCs w:val="26"/>
          <w:lang w:val="en-US"/>
        </w:rPr>
        <w:t>nghiệm</w:t>
      </w:r>
      <w:proofErr w:type="spellEnd"/>
      <w:r w:rsidRPr="002A251B">
        <w:rPr>
          <w:b/>
          <w:sz w:val="26"/>
          <w:szCs w:val="26"/>
          <w:lang w:val="en-US"/>
        </w:rPr>
        <w:t xml:space="preserve"> </w:t>
      </w:r>
      <w:proofErr w:type="spellStart"/>
      <w:r w:rsidRPr="002A251B">
        <w:rPr>
          <w:b/>
          <w:sz w:val="26"/>
          <w:szCs w:val="26"/>
          <w:lang w:val="en-US"/>
        </w:rPr>
        <w:t>thu</w:t>
      </w:r>
      <w:proofErr w:type="spellEnd"/>
      <w:r w:rsidRPr="002A251B">
        <w:rPr>
          <w:b/>
          <w:sz w:val="26"/>
          <w:szCs w:val="26"/>
          <w:lang w:val="vi-VN"/>
        </w:rPr>
        <w:t xml:space="preserve">: </w:t>
      </w:r>
    </w:p>
    <w:p w14:paraId="4D64C24A" w14:textId="77777777" w:rsidR="001D09BE" w:rsidRDefault="001D09BE" w:rsidP="001D09BE">
      <w:pPr>
        <w:spacing w:before="120" w:after="120"/>
        <w:jc w:val="both"/>
        <w:rPr>
          <w:i/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 xml:space="preserve">1. Những nội dung đã bổ sung hoàn thiện </w:t>
      </w:r>
      <w:r w:rsidRPr="002A251B">
        <w:rPr>
          <w:i/>
          <w:sz w:val="26"/>
          <w:szCs w:val="26"/>
          <w:lang w:val="vi-VN"/>
        </w:rPr>
        <w:t>(liệt kê và trình bày lần lượt các vấn đề cần hoàn thiện theo ý kiến kết luận của hội đồng đánh giá cấp Trường)</w:t>
      </w:r>
    </w:p>
    <w:p w14:paraId="731494E4" w14:textId="77A0DB06" w:rsidR="00F62891" w:rsidRPr="00F62891" w:rsidRDefault="00F62891" w:rsidP="001D09BE">
      <w:pPr>
        <w:spacing w:before="120" w:after="120"/>
        <w:jc w:val="both"/>
        <w:rPr>
          <w:iCs/>
          <w:sz w:val="26"/>
          <w:szCs w:val="26"/>
          <w:lang w:val="en-US"/>
        </w:rPr>
      </w:pPr>
      <w:r w:rsidRPr="00F62891">
        <w:rPr>
          <w:iCs/>
          <w:sz w:val="26"/>
          <w:szCs w:val="26"/>
          <w:lang w:val="en-US"/>
        </w:rPr>
        <w:t xml:space="preserve">- </w:t>
      </w:r>
      <w:proofErr w:type="spellStart"/>
      <w:r w:rsidRPr="00F62891">
        <w:rPr>
          <w:iCs/>
          <w:sz w:val="26"/>
          <w:szCs w:val="26"/>
          <w:lang w:val="en-US"/>
        </w:rPr>
        <w:t>Đã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rà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soát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lỗi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chính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tả</w:t>
      </w:r>
      <w:proofErr w:type="spellEnd"/>
      <w:r w:rsidRPr="00F62891">
        <w:rPr>
          <w:iCs/>
          <w:sz w:val="26"/>
          <w:szCs w:val="26"/>
          <w:lang w:val="en-US"/>
        </w:rPr>
        <w:t xml:space="preserve">, </w:t>
      </w:r>
      <w:proofErr w:type="spellStart"/>
      <w:r w:rsidRPr="00F62891">
        <w:rPr>
          <w:iCs/>
          <w:sz w:val="26"/>
          <w:szCs w:val="26"/>
          <w:lang w:val="en-US"/>
        </w:rPr>
        <w:t>thể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thức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trình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bày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theo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đúng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quy</w:t>
      </w:r>
      <w:proofErr w:type="spellEnd"/>
      <w:r w:rsidRPr="00F62891">
        <w:rPr>
          <w:iCs/>
          <w:sz w:val="26"/>
          <w:szCs w:val="26"/>
          <w:lang w:val="en-US"/>
        </w:rPr>
        <w:t xml:space="preserve"> </w:t>
      </w:r>
      <w:proofErr w:type="spellStart"/>
      <w:r w:rsidRPr="00F62891">
        <w:rPr>
          <w:iCs/>
          <w:sz w:val="26"/>
          <w:szCs w:val="26"/>
          <w:lang w:val="en-US"/>
        </w:rPr>
        <w:t>định</w:t>
      </w:r>
      <w:proofErr w:type="spellEnd"/>
      <w:r>
        <w:rPr>
          <w:iCs/>
          <w:sz w:val="26"/>
          <w:szCs w:val="26"/>
          <w:lang w:val="en-US"/>
        </w:rPr>
        <w:t>.</w:t>
      </w:r>
    </w:p>
    <w:p w14:paraId="1864471D" w14:textId="77777777" w:rsidR="00F62891" w:rsidRDefault="001D09BE" w:rsidP="001D09BE">
      <w:pPr>
        <w:spacing w:before="120" w:after="120"/>
        <w:jc w:val="both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>2. Những vấn đề bổ sung mới:</w:t>
      </w:r>
    </w:p>
    <w:p w14:paraId="0045D13A" w14:textId="7B090D48" w:rsidR="00F62891" w:rsidRDefault="00F62891" w:rsidP="001D09BE">
      <w:pPr>
        <w:spacing w:before="120" w:after="1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proofErr w:type="spellStart"/>
      <w:r>
        <w:rPr>
          <w:sz w:val="26"/>
          <w:szCs w:val="26"/>
          <w:lang w:val="en-US"/>
        </w:rPr>
        <w:t>Nộ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ủ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ghiê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ứu</w:t>
      </w:r>
      <w:proofErr w:type="spellEnd"/>
      <w:r>
        <w:rPr>
          <w:sz w:val="26"/>
          <w:szCs w:val="26"/>
          <w:lang w:val="en-US"/>
        </w:rPr>
        <w:t xml:space="preserve"> khoa </w:t>
      </w:r>
      <w:proofErr w:type="spellStart"/>
      <w:r>
        <w:rPr>
          <w:sz w:val="26"/>
          <w:szCs w:val="26"/>
          <w:lang w:val="en-US"/>
        </w:rPr>
        <w:t>học</w:t>
      </w:r>
      <w:proofErr w:type="spellEnd"/>
      <w:r w:rsidR="00B75DDB">
        <w:rPr>
          <w:sz w:val="26"/>
          <w:szCs w:val="26"/>
          <w:lang w:val="en-US"/>
        </w:rPr>
        <w:t xml:space="preserve">, </w:t>
      </w:r>
      <w:proofErr w:type="spellStart"/>
      <w:r w:rsidR="00B75DDB">
        <w:rPr>
          <w:sz w:val="26"/>
          <w:szCs w:val="26"/>
          <w:lang w:val="en-US"/>
        </w:rPr>
        <w:t>v</w:t>
      </w:r>
      <w:r>
        <w:rPr>
          <w:sz w:val="26"/>
          <w:szCs w:val="26"/>
          <w:lang w:val="en-US"/>
        </w:rPr>
        <w:t>iế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>.</w:t>
      </w:r>
    </w:p>
    <w:p w14:paraId="2D7E6062" w14:textId="021D6654" w:rsidR="001D09BE" w:rsidRPr="00F62891" w:rsidRDefault="00F62891" w:rsidP="001D09BE">
      <w:pPr>
        <w:spacing w:before="120" w:after="12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Lưu </w:t>
      </w:r>
      <w:proofErr w:type="spellStart"/>
      <w:r>
        <w:rPr>
          <w:sz w:val="26"/>
          <w:szCs w:val="26"/>
          <w:lang w:val="en-US"/>
        </w:rPr>
        <w:t>phầ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ệ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ướ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ẫ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ử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ụ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ào</w:t>
      </w:r>
      <w:proofErr w:type="spellEnd"/>
      <w:r>
        <w:rPr>
          <w:sz w:val="26"/>
          <w:szCs w:val="26"/>
          <w:lang w:val="en-US"/>
        </w:rPr>
        <w:t xml:space="preserve"> USB – </w:t>
      </w:r>
      <w:proofErr w:type="spellStart"/>
      <w:r>
        <w:rPr>
          <w:sz w:val="26"/>
          <w:szCs w:val="26"/>
          <w:lang w:val="en-US"/>
        </w:rPr>
        <w:t>li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ệ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  <w:r>
        <w:rPr>
          <w:sz w:val="26"/>
          <w:szCs w:val="26"/>
          <w:lang w:val="en-US"/>
        </w:rPr>
        <w:t xml:space="preserve">. </w:t>
      </w:r>
    </w:p>
    <w:p w14:paraId="64445EB9" w14:textId="77777777" w:rsidR="001D09BE" w:rsidRPr="002A251B" w:rsidRDefault="001D09BE" w:rsidP="001D09BE">
      <w:pPr>
        <w:spacing w:before="120" w:after="120"/>
        <w:jc w:val="both"/>
        <w:rPr>
          <w:sz w:val="26"/>
          <w:szCs w:val="26"/>
          <w:lang w:val="vi-VN"/>
        </w:rPr>
      </w:pPr>
      <w:r w:rsidRPr="002A251B">
        <w:rPr>
          <w:sz w:val="26"/>
          <w:szCs w:val="26"/>
          <w:lang w:val="vi-VN"/>
        </w:rPr>
        <w:t>3. Những vấn đề chưa hoàn thiện được (nêu rõ lý do):</w:t>
      </w:r>
    </w:p>
    <w:p w14:paraId="2DF2D838" w14:textId="77777777" w:rsidR="001D09BE" w:rsidRPr="002A251B" w:rsidRDefault="001D09BE" w:rsidP="001D09BE">
      <w:pPr>
        <w:spacing w:before="120" w:after="120"/>
        <w:rPr>
          <w:bCs/>
          <w:sz w:val="26"/>
          <w:szCs w:val="26"/>
          <w:lang w:val="en-US"/>
        </w:rPr>
      </w:pPr>
      <w:r w:rsidRPr="002A251B">
        <w:rPr>
          <w:b/>
          <w:bCs/>
          <w:sz w:val="26"/>
          <w:szCs w:val="26"/>
          <w:lang w:val="vi-VN"/>
        </w:rPr>
        <w:t xml:space="preserve">III. Kiến nghị của chủ nhiệm đề tài </w:t>
      </w:r>
      <w:r w:rsidRPr="002A251B">
        <w:rPr>
          <w:bCs/>
          <w:sz w:val="26"/>
          <w:szCs w:val="26"/>
          <w:lang w:val="vi-VN"/>
        </w:rPr>
        <w:t>(nếu có):</w:t>
      </w:r>
    </w:p>
    <w:tbl>
      <w:tblPr>
        <w:tblW w:w="4769" w:type="pct"/>
        <w:jc w:val="center"/>
        <w:tblLook w:val="04A0" w:firstRow="1" w:lastRow="0" w:firstColumn="1" w:lastColumn="0" w:noHBand="0" w:noVBand="1"/>
      </w:tblPr>
      <w:tblGrid>
        <w:gridCol w:w="4851"/>
        <w:gridCol w:w="4073"/>
      </w:tblGrid>
      <w:tr w:rsidR="0078568D" w:rsidRPr="002A251B" w14:paraId="1251FFA4" w14:textId="77777777" w:rsidTr="006E721F">
        <w:trPr>
          <w:trHeight w:val="2252"/>
          <w:jc w:val="center"/>
        </w:trPr>
        <w:tc>
          <w:tcPr>
            <w:tcW w:w="2718" w:type="pct"/>
          </w:tcPr>
          <w:p w14:paraId="1D7307DD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  <w:p w14:paraId="61016E11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vi-VN"/>
              </w:rPr>
              <w:t>XÁC NHẬN CỦA</w:t>
            </w:r>
          </w:p>
          <w:p w14:paraId="0EE878A4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CHỦ TỊCH HỘI ĐỒNG</w:t>
            </w:r>
          </w:p>
          <w:p w14:paraId="0768E5BA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bCs/>
                <w:i/>
                <w:sz w:val="26"/>
                <w:szCs w:val="20"/>
                <w:lang w:val="vi-VN"/>
              </w:rPr>
              <w:t>(Họ, tên và chữ ký)</w:t>
            </w:r>
          </w:p>
        </w:tc>
        <w:tc>
          <w:tcPr>
            <w:tcW w:w="2282" w:type="pct"/>
          </w:tcPr>
          <w:p w14:paraId="5E41C23F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  <w:p w14:paraId="1BC5D523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vi-VN"/>
              </w:rPr>
              <w:t>CHỦ NHIỆM ĐỀ TÀI</w:t>
            </w:r>
          </w:p>
          <w:p w14:paraId="0F8E68EC" w14:textId="77777777" w:rsidR="0078568D" w:rsidRPr="002A251B" w:rsidRDefault="0078568D" w:rsidP="009D5541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  <w:p w14:paraId="655BEAF7" w14:textId="77777777" w:rsidR="0078568D" w:rsidRPr="002A251B" w:rsidRDefault="0078568D" w:rsidP="009D5541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</w:tc>
      </w:tr>
      <w:tr w:rsidR="0078568D" w:rsidRPr="002A251B" w14:paraId="44500FD0" w14:textId="77777777" w:rsidTr="006E721F">
        <w:trPr>
          <w:trHeight w:val="1124"/>
          <w:jc w:val="center"/>
        </w:trPr>
        <w:tc>
          <w:tcPr>
            <w:tcW w:w="2718" w:type="pct"/>
          </w:tcPr>
          <w:p w14:paraId="6EC8FE5B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vi-VN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THƯ</w:t>
            </w:r>
            <w:r w:rsidRPr="002A251B">
              <w:rPr>
                <w:b/>
                <w:sz w:val="26"/>
                <w:szCs w:val="26"/>
                <w:lang w:val="vi-VN"/>
              </w:rPr>
              <w:t xml:space="preserve"> KÝ HỘI ĐỒNG</w:t>
            </w:r>
          </w:p>
          <w:p w14:paraId="2FD2E9B6" w14:textId="77777777" w:rsidR="0078568D" w:rsidRPr="002A251B" w:rsidRDefault="0078568D" w:rsidP="009D5541">
            <w:pPr>
              <w:jc w:val="center"/>
              <w:rPr>
                <w:rFonts w:ascii=".VnTime" w:hAnsi=".VnTime" w:cs=".VnTime"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</w:tc>
        <w:tc>
          <w:tcPr>
            <w:tcW w:w="2282" w:type="pct"/>
          </w:tcPr>
          <w:p w14:paraId="495CC04F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  <w:r w:rsidRPr="002A251B">
              <w:rPr>
                <w:b/>
                <w:sz w:val="26"/>
                <w:szCs w:val="26"/>
                <w:lang w:val="en-US"/>
              </w:rPr>
              <w:t>NGƯỜI HƯỚNG DẪN</w:t>
            </w:r>
          </w:p>
          <w:p w14:paraId="064A84B3" w14:textId="77777777" w:rsidR="0078568D" w:rsidRPr="002A251B" w:rsidRDefault="0078568D" w:rsidP="009D5541">
            <w:pPr>
              <w:jc w:val="center"/>
              <w:rPr>
                <w:b/>
                <w:bCs/>
                <w:i/>
                <w:sz w:val="26"/>
                <w:szCs w:val="26"/>
                <w:lang w:val="vi-VN"/>
              </w:rPr>
            </w:pPr>
            <w:r w:rsidRPr="002A251B">
              <w:rPr>
                <w:i/>
                <w:sz w:val="26"/>
                <w:szCs w:val="26"/>
                <w:lang w:val="vi-VN"/>
              </w:rPr>
              <w:t>(Họ, tên và chữ ký)</w:t>
            </w:r>
          </w:p>
          <w:p w14:paraId="73D16D03" w14:textId="77777777" w:rsidR="0078568D" w:rsidRPr="002A251B" w:rsidRDefault="0078568D" w:rsidP="009D5541">
            <w:pPr>
              <w:keepNext/>
              <w:widowControl/>
              <w:tabs>
                <w:tab w:val="right" w:pos="2880"/>
                <w:tab w:val="left" w:pos="3060"/>
              </w:tabs>
              <w:autoSpaceDE/>
              <w:autoSpaceDN/>
              <w:jc w:val="center"/>
              <w:outlineLvl w:val="0"/>
              <w:rPr>
                <w:b/>
                <w:sz w:val="26"/>
                <w:szCs w:val="26"/>
                <w:lang w:val="en-US"/>
              </w:rPr>
            </w:pPr>
          </w:p>
        </w:tc>
      </w:tr>
    </w:tbl>
    <w:p w14:paraId="567790E0" w14:textId="77777777" w:rsidR="00612984" w:rsidRPr="002A251B" w:rsidRDefault="00612984">
      <w:pPr>
        <w:rPr>
          <w:lang w:val="en-US"/>
        </w:rPr>
      </w:pPr>
    </w:p>
    <w:sectPr w:rsidR="00612984" w:rsidRPr="002A251B" w:rsidSect="007206CA">
      <w:headerReference w:type="default" r:id="rId8"/>
      <w:headerReference w:type="first" r:id="rId9"/>
      <w:pgSz w:w="11907" w:h="16840" w:code="9"/>
      <w:pgMar w:top="1134" w:right="850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EA4F0" w14:textId="77777777" w:rsidR="007206CA" w:rsidRDefault="007206CA" w:rsidP="00E43FA3">
      <w:r>
        <w:separator/>
      </w:r>
    </w:p>
  </w:endnote>
  <w:endnote w:type="continuationSeparator" w:id="0">
    <w:p w14:paraId="3FB6D6AB" w14:textId="77777777" w:rsidR="007206CA" w:rsidRDefault="007206CA" w:rsidP="00E43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06644" w14:textId="77777777" w:rsidR="007206CA" w:rsidRDefault="007206CA" w:rsidP="00E43FA3">
      <w:r>
        <w:separator/>
      </w:r>
    </w:p>
  </w:footnote>
  <w:footnote w:type="continuationSeparator" w:id="0">
    <w:p w14:paraId="425CE2C4" w14:textId="77777777" w:rsidR="007206CA" w:rsidRDefault="007206CA" w:rsidP="00E43F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7784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03B168" w14:textId="4ECCB9A5" w:rsidR="007E11A4" w:rsidRDefault="007E11A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D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05BE0615" w14:textId="77777777" w:rsidR="007E11A4" w:rsidRDefault="007E11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A5A6C" w14:textId="13507A5F" w:rsidR="007E11A4" w:rsidRDefault="007E11A4">
    <w:pPr>
      <w:pStyle w:val="Header"/>
      <w:jc w:val="center"/>
    </w:pPr>
  </w:p>
  <w:p w14:paraId="38A421A9" w14:textId="77777777" w:rsidR="007E11A4" w:rsidRDefault="007E11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484"/>
    <w:multiLevelType w:val="hybridMultilevel"/>
    <w:tmpl w:val="DF62329C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D4228"/>
    <w:multiLevelType w:val="hybridMultilevel"/>
    <w:tmpl w:val="606EDC1E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7460C"/>
    <w:multiLevelType w:val="singleLevel"/>
    <w:tmpl w:val="F53CC676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5A56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27910D7F"/>
    <w:multiLevelType w:val="hybridMultilevel"/>
    <w:tmpl w:val="DCFEAFD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604A"/>
    <w:multiLevelType w:val="hybridMultilevel"/>
    <w:tmpl w:val="699631CC"/>
    <w:lvl w:ilvl="0" w:tplc="3D1607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8C166E"/>
    <w:multiLevelType w:val="hybridMultilevel"/>
    <w:tmpl w:val="6A0E0FF4"/>
    <w:lvl w:ilvl="0" w:tplc="3D1607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36313"/>
    <w:multiLevelType w:val="singleLevel"/>
    <w:tmpl w:val="04090001"/>
    <w:lvl w:ilvl="0">
      <w:start w:val="1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7F243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4166B7"/>
    <w:multiLevelType w:val="hybridMultilevel"/>
    <w:tmpl w:val="852A2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D5B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1" w15:restartNumberingAfterBreak="0">
    <w:nsid w:val="5A3B6180"/>
    <w:multiLevelType w:val="hybridMultilevel"/>
    <w:tmpl w:val="3B106332"/>
    <w:lvl w:ilvl="0" w:tplc="30C67B7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</w:rPr>
    </w:lvl>
    <w:lvl w:ilvl="1" w:tplc="A728211A">
      <w:start w:val="1"/>
      <w:numFmt w:val="bullet"/>
      <w:lvlText w:val="+"/>
      <w:lvlJc w:val="left"/>
      <w:pPr>
        <w:ind w:left="1440" w:hanging="360"/>
      </w:pPr>
      <w:rPr>
        <w:rFonts w:ascii="Arial" w:eastAsia="Times New Roman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F1E33"/>
    <w:multiLevelType w:val="hybridMultilevel"/>
    <w:tmpl w:val="111CDC36"/>
    <w:lvl w:ilvl="0" w:tplc="1FB8442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BF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59406566">
    <w:abstractNumId w:val="9"/>
  </w:num>
  <w:num w:numId="2" w16cid:durableId="827787313">
    <w:abstractNumId w:val="11"/>
  </w:num>
  <w:num w:numId="3" w16cid:durableId="1576360716">
    <w:abstractNumId w:val="12"/>
  </w:num>
  <w:num w:numId="4" w16cid:durableId="1056853957">
    <w:abstractNumId w:val="6"/>
  </w:num>
  <w:num w:numId="5" w16cid:durableId="784157046">
    <w:abstractNumId w:val="5"/>
  </w:num>
  <w:num w:numId="6" w16cid:durableId="1251355866">
    <w:abstractNumId w:val="1"/>
  </w:num>
  <w:num w:numId="7" w16cid:durableId="1786579869">
    <w:abstractNumId w:val="0"/>
  </w:num>
  <w:num w:numId="8" w16cid:durableId="607859328">
    <w:abstractNumId w:val="4"/>
  </w:num>
  <w:num w:numId="9" w16cid:durableId="1015695579">
    <w:abstractNumId w:val="10"/>
  </w:num>
  <w:num w:numId="10" w16cid:durableId="34080956">
    <w:abstractNumId w:val="13"/>
  </w:num>
  <w:num w:numId="11" w16cid:durableId="1912690086">
    <w:abstractNumId w:val="3"/>
  </w:num>
  <w:num w:numId="12" w16cid:durableId="52432228">
    <w:abstractNumId w:val="7"/>
  </w:num>
  <w:num w:numId="13" w16cid:durableId="1130897675">
    <w:abstractNumId w:val="2"/>
  </w:num>
  <w:num w:numId="14" w16cid:durableId="1506240438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A14"/>
    <w:rsid w:val="00003C3D"/>
    <w:rsid w:val="0001583A"/>
    <w:rsid w:val="000210DF"/>
    <w:rsid w:val="00021ABD"/>
    <w:rsid w:val="000253CA"/>
    <w:rsid w:val="0004193C"/>
    <w:rsid w:val="00055BDD"/>
    <w:rsid w:val="00062CA5"/>
    <w:rsid w:val="00073F3B"/>
    <w:rsid w:val="00082AD5"/>
    <w:rsid w:val="0008388C"/>
    <w:rsid w:val="00084D29"/>
    <w:rsid w:val="000C43E8"/>
    <w:rsid w:val="000C5875"/>
    <w:rsid w:val="000D5E36"/>
    <w:rsid w:val="000F2384"/>
    <w:rsid w:val="000F56AA"/>
    <w:rsid w:val="001037C7"/>
    <w:rsid w:val="0012115C"/>
    <w:rsid w:val="001249A8"/>
    <w:rsid w:val="0013248A"/>
    <w:rsid w:val="00135E65"/>
    <w:rsid w:val="0014179D"/>
    <w:rsid w:val="0014645D"/>
    <w:rsid w:val="0017412A"/>
    <w:rsid w:val="00177391"/>
    <w:rsid w:val="0018286C"/>
    <w:rsid w:val="0018287C"/>
    <w:rsid w:val="0018611E"/>
    <w:rsid w:val="00194E76"/>
    <w:rsid w:val="001A32FE"/>
    <w:rsid w:val="001A3805"/>
    <w:rsid w:val="001B7608"/>
    <w:rsid w:val="001C3A0D"/>
    <w:rsid w:val="001D09BE"/>
    <w:rsid w:val="001D22CA"/>
    <w:rsid w:val="00200232"/>
    <w:rsid w:val="0020132B"/>
    <w:rsid w:val="00204BCD"/>
    <w:rsid w:val="00266EED"/>
    <w:rsid w:val="00270DAE"/>
    <w:rsid w:val="00290656"/>
    <w:rsid w:val="00293AB1"/>
    <w:rsid w:val="002A251B"/>
    <w:rsid w:val="002A3101"/>
    <w:rsid w:val="002F25FF"/>
    <w:rsid w:val="002F4775"/>
    <w:rsid w:val="003034B8"/>
    <w:rsid w:val="00303E6C"/>
    <w:rsid w:val="003167F5"/>
    <w:rsid w:val="00325E4E"/>
    <w:rsid w:val="00336DF0"/>
    <w:rsid w:val="003504BD"/>
    <w:rsid w:val="003557FE"/>
    <w:rsid w:val="0037270A"/>
    <w:rsid w:val="00387CE9"/>
    <w:rsid w:val="003954FA"/>
    <w:rsid w:val="00396B2B"/>
    <w:rsid w:val="003A18B4"/>
    <w:rsid w:val="003B6AF6"/>
    <w:rsid w:val="003B6BFA"/>
    <w:rsid w:val="003C7341"/>
    <w:rsid w:val="003D2A20"/>
    <w:rsid w:val="003D6BF6"/>
    <w:rsid w:val="003E479B"/>
    <w:rsid w:val="00400CEA"/>
    <w:rsid w:val="00404FE3"/>
    <w:rsid w:val="004100FA"/>
    <w:rsid w:val="0042087B"/>
    <w:rsid w:val="004259A2"/>
    <w:rsid w:val="00442404"/>
    <w:rsid w:val="00445B3A"/>
    <w:rsid w:val="00450BED"/>
    <w:rsid w:val="004551F9"/>
    <w:rsid w:val="004613D3"/>
    <w:rsid w:val="0046571F"/>
    <w:rsid w:val="00471D53"/>
    <w:rsid w:val="0048533F"/>
    <w:rsid w:val="00493788"/>
    <w:rsid w:val="004943E9"/>
    <w:rsid w:val="004A3D18"/>
    <w:rsid w:val="004B21A1"/>
    <w:rsid w:val="004C1265"/>
    <w:rsid w:val="004C703B"/>
    <w:rsid w:val="004D3E78"/>
    <w:rsid w:val="004D7031"/>
    <w:rsid w:val="005028AC"/>
    <w:rsid w:val="005102E5"/>
    <w:rsid w:val="00510DC7"/>
    <w:rsid w:val="005123CA"/>
    <w:rsid w:val="00532DE1"/>
    <w:rsid w:val="00544999"/>
    <w:rsid w:val="005633F4"/>
    <w:rsid w:val="00563F5E"/>
    <w:rsid w:val="0058154D"/>
    <w:rsid w:val="00591B73"/>
    <w:rsid w:val="005A1034"/>
    <w:rsid w:val="005B647F"/>
    <w:rsid w:val="005C6C99"/>
    <w:rsid w:val="005D01F4"/>
    <w:rsid w:val="005D296A"/>
    <w:rsid w:val="005D2ABA"/>
    <w:rsid w:val="005D3C23"/>
    <w:rsid w:val="005E1360"/>
    <w:rsid w:val="005E6113"/>
    <w:rsid w:val="005E68DA"/>
    <w:rsid w:val="005F26FD"/>
    <w:rsid w:val="005F5CF8"/>
    <w:rsid w:val="006002CF"/>
    <w:rsid w:val="00603D4B"/>
    <w:rsid w:val="00610479"/>
    <w:rsid w:val="00612984"/>
    <w:rsid w:val="00624D69"/>
    <w:rsid w:val="006271CB"/>
    <w:rsid w:val="006441B6"/>
    <w:rsid w:val="006546C3"/>
    <w:rsid w:val="00654C46"/>
    <w:rsid w:val="0065542B"/>
    <w:rsid w:val="00656763"/>
    <w:rsid w:val="00656D07"/>
    <w:rsid w:val="00680BB2"/>
    <w:rsid w:val="00681C97"/>
    <w:rsid w:val="00690DDC"/>
    <w:rsid w:val="006C127E"/>
    <w:rsid w:val="006E721F"/>
    <w:rsid w:val="006F4C29"/>
    <w:rsid w:val="007165A4"/>
    <w:rsid w:val="007206CA"/>
    <w:rsid w:val="007215FA"/>
    <w:rsid w:val="00732FAF"/>
    <w:rsid w:val="007437FE"/>
    <w:rsid w:val="0075123A"/>
    <w:rsid w:val="007747F4"/>
    <w:rsid w:val="00780338"/>
    <w:rsid w:val="00781BCC"/>
    <w:rsid w:val="0078568D"/>
    <w:rsid w:val="00786223"/>
    <w:rsid w:val="00795AD0"/>
    <w:rsid w:val="007A3876"/>
    <w:rsid w:val="007D03DA"/>
    <w:rsid w:val="007D6F44"/>
    <w:rsid w:val="007E003F"/>
    <w:rsid w:val="007E11A4"/>
    <w:rsid w:val="007F4D23"/>
    <w:rsid w:val="00813A62"/>
    <w:rsid w:val="008201FD"/>
    <w:rsid w:val="00844EE0"/>
    <w:rsid w:val="0085680A"/>
    <w:rsid w:val="0088393C"/>
    <w:rsid w:val="0089500F"/>
    <w:rsid w:val="008D3EEC"/>
    <w:rsid w:val="008D4842"/>
    <w:rsid w:val="008E6AA2"/>
    <w:rsid w:val="008F139F"/>
    <w:rsid w:val="008F448C"/>
    <w:rsid w:val="008F4A16"/>
    <w:rsid w:val="008F7CE2"/>
    <w:rsid w:val="00900EE8"/>
    <w:rsid w:val="00902426"/>
    <w:rsid w:val="009037AA"/>
    <w:rsid w:val="00931C3D"/>
    <w:rsid w:val="00934352"/>
    <w:rsid w:val="00944D25"/>
    <w:rsid w:val="00945247"/>
    <w:rsid w:val="00966A14"/>
    <w:rsid w:val="0097133C"/>
    <w:rsid w:val="009853B2"/>
    <w:rsid w:val="00996A06"/>
    <w:rsid w:val="009B4501"/>
    <w:rsid w:val="009B69A4"/>
    <w:rsid w:val="009C088A"/>
    <w:rsid w:val="009D3C4A"/>
    <w:rsid w:val="009F20E0"/>
    <w:rsid w:val="009F30E5"/>
    <w:rsid w:val="009F4B1A"/>
    <w:rsid w:val="009F7528"/>
    <w:rsid w:val="00A1396C"/>
    <w:rsid w:val="00A2532F"/>
    <w:rsid w:val="00A4111D"/>
    <w:rsid w:val="00A449EE"/>
    <w:rsid w:val="00A55D2F"/>
    <w:rsid w:val="00A566C7"/>
    <w:rsid w:val="00A61B68"/>
    <w:rsid w:val="00A70AE4"/>
    <w:rsid w:val="00A87563"/>
    <w:rsid w:val="00A940F6"/>
    <w:rsid w:val="00A95DEC"/>
    <w:rsid w:val="00A97CB7"/>
    <w:rsid w:val="00AA2090"/>
    <w:rsid w:val="00AB7A1F"/>
    <w:rsid w:val="00AC6CCD"/>
    <w:rsid w:val="00AD48D4"/>
    <w:rsid w:val="00AE1FBF"/>
    <w:rsid w:val="00AE5D76"/>
    <w:rsid w:val="00AE719B"/>
    <w:rsid w:val="00AF3DB1"/>
    <w:rsid w:val="00B135BC"/>
    <w:rsid w:val="00B147AC"/>
    <w:rsid w:val="00B24E13"/>
    <w:rsid w:val="00B319F0"/>
    <w:rsid w:val="00B33DE1"/>
    <w:rsid w:val="00B46FAD"/>
    <w:rsid w:val="00B52EF6"/>
    <w:rsid w:val="00B542B0"/>
    <w:rsid w:val="00B66353"/>
    <w:rsid w:val="00B66D73"/>
    <w:rsid w:val="00B73D0F"/>
    <w:rsid w:val="00B7492F"/>
    <w:rsid w:val="00B75DDB"/>
    <w:rsid w:val="00B80DD6"/>
    <w:rsid w:val="00B86F75"/>
    <w:rsid w:val="00B93C89"/>
    <w:rsid w:val="00B94E15"/>
    <w:rsid w:val="00BA42F9"/>
    <w:rsid w:val="00BA4EBE"/>
    <w:rsid w:val="00BD145A"/>
    <w:rsid w:val="00BE21E6"/>
    <w:rsid w:val="00BE330F"/>
    <w:rsid w:val="00C13DC7"/>
    <w:rsid w:val="00C22937"/>
    <w:rsid w:val="00C32825"/>
    <w:rsid w:val="00C3450E"/>
    <w:rsid w:val="00C405BC"/>
    <w:rsid w:val="00C703DC"/>
    <w:rsid w:val="00C71BE9"/>
    <w:rsid w:val="00C80EF0"/>
    <w:rsid w:val="00C84291"/>
    <w:rsid w:val="00C903D6"/>
    <w:rsid w:val="00C9260B"/>
    <w:rsid w:val="00C96EA6"/>
    <w:rsid w:val="00CA0DAE"/>
    <w:rsid w:val="00CB0047"/>
    <w:rsid w:val="00CC2DBC"/>
    <w:rsid w:val="00CC6610"/>
    <w:rsid w:val="00CD0320"/>
    <w:rsid w:val="00CD0F6F"/>
    <w:rsid w:val="00CD3B86"/>
    <w:rsid w:val="00CE21B6"/>
    <w:rsid w:val="00CE6D6B"/>
    <w:rsid w:val="00D003FB"/>
    <w:rsid w:val="00D01C36"/>
    <w:rsid w:val="00D02822"/>
    <w:rsid w:val="00D033CF"/>
    <w:rsid w:val="00D131C4"/>
    <w:rsid w:val="00D16ABA"/>
    <w:rsid w:val="00D20E63"/>
    <w:rsid w:val="00D217A5"/>
    <w:rsid w:val="00D31723"/>
    <w:rsid w:val="00D36D56"/>
    <w:rsid w:val="00D37D7A"/>
    <w:rsid w:val="00D45593"/>
    <w:rsid w:val="00D47699"/>
    <w:rsid w:val="00D55B40"/>
    <w:rsid w:val="00D57AB4"/>
    <w:rsid w:val="00D61014"/>
    <w:rsid w:val="00D614CB"/>
    <w:rsid w:val="00D61619"/>
    <w:rsid w:val="00D903CE"/>
    <w:rsid w:val="00DB0583"/>
    <w:rsid w:val="00DB0687"/>
    <w:rsid w:val="00DB46C1"/>
    <w:rsid w:val="00DC3C23"/>
    <w:rsid w:val="00DC771A"/>
    <w:rsid w:val="00DD0935"/>
    <w:rsid w:val="00DE0360"/>
    <w:rsid w:val="00DF371C"/>
    <w:rsid w:val="00E108D4"/>
    <w:rsid w:val="00E1565A"/>
    <w:rsid w:val="00E22477"/>
    <w:rsid w:val="00E24297"/>
    <w:rsid w:val="00E3286B"/>
    <w:rsid w:val="00E43FA3"/>
    <w:rsid w:val="00E5086B"/>
    <w:rsid w:val="00E64AF3"/>
    <w:rsid w:val="00E83240"/>
    <w:rsid w:val="00E97FBD"/>
    <w:rsid w:val="00EA4F16"/>
    <w:rsid w:val="00EA4F91"/>
    <w:rsid w:val="00EA5EFD"/>
    <w:rsid w:val="00EA762C"/>
    <w:rsid w:val="00ED1459"/>
    <w:rsid w:val="00EE3643"/>
    <w:rsid w:val="00EE62AA"/>
    <w:rsid w:val="00EF47A5"/>
    <w:rsid w:val="00F000F2"/>
    <w:rsid w:val="00F12707"/>
    <w:rsid w:val="00F26E53"/>
    <w:rsid w:val="00F2776B"/>
    <w:rsid w:val="00F45E35"/>
    <w:rsid w:val="00F62891"/>
    <w:rsid w:val="00F63A62"/>
    <w:rsid w:val="00F9059D"/>
    <w:rsid w:val="00F951F5"/>
    <w:rsid w:val="00FA4679"/>
    <w:rsid w:val="00FB0B23"/>
    <w:rsid w:val="00FB3D4A"/>
    <w:rsid w:val="00FC587B"/>
    <w:rsid w:val="00FD2482"/>
    <w:rsid w:val="00FD2C3E"/>
    <w:rsid w:val="00FD4AD2"/>
    <w:rsid w:val="00FD4D7B"/>
    <w:rsid w:val="00FD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2C2FD3"/>
  <w15:chartTrackingRefBased/>
  <w15:docId w15:val="{5E1A5FC5-A365-4FA5-A987-C6B240FCB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66A1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1"/>
    <w:qFormat/>
    <w:rsid w:val="00966A14"/>
    <w:pPr>
      <w:spacing w:before="164"/>
      <w:ind w:left="825"/>
      <w:jc w:val="both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0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E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09B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66A14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966A14"/>
    <w:pPr>
      <w:spacing w:before="164"/>
      <w:ind w:left="258" w:firstLine="566"/>
      <w:jc w:val="both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66A14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966A14"/>
    <w:pPr>
      <w:spacing w:before="164"/>
      <w:ind w:left="258" w:firstLine="566"/>
      <w:jc w:val="both"/>
    </w:pPr>
  </w:style>
  <w:style w:type="paragraph" w:customStyle="1" w:styleId="TableParagraph">
    <w:name w:val="Table Paragraph"/>
    <w:basedOn w:val="Normal"/>
    <w:uiPriority w:val="1"/>
    <w:qFormat/>
    <w:rsid w:val="00B24E13"/>
  </w:style>
  <w:style w:type="paragraph" w:styleId="Header">
    <w:name w:val="header"/>
    <w:basedOn w:val="Normal"/>
    <w:link w:val="Head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E43F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FA3"/>
    <w:rPr>
      <w:rFonts w:ascii="Times New Roman" w:eastAsia="Times New Roman" w:hAnsi="Times New Roman" w:cs="Times New Roman"/>
      <w:lang w:val="vi"/>
    </w:rPr>
  </w:style>
  <w:style w:type="paragraph" w:styleId="Revision">
    <w:name w:val="Revision"/>
    <w:hidden/>
    <w:uiPriority w:val="99"/>
    <w:semiHidden/>
    <w:rsid w:val="00591B73"/>
    <w:pPr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C703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03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03DC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03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03DC"/>
    <w:rPr>
      <w:rFonts w:ascii="Times New Roman" w:eastAsia="Times New Roman" w:hAnsi="Times New Roman" w:cs="Times New Roman"/>
      <w:b/>
      <w:bCs/>
      <w:sz w:val="20"/>
      <w:szCs w:val="2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0E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EE8"/>
    <w:rPr>
      <w:rFonts w:ascii="Segoe UI" w:eastAsia="Times New Roman" w:hAnsi="Segoe UI" w:cs="Segoe UI"/>
      <w:sz w:val="18"/>
      <w:szCs w:val="18"/>
      <w:lang w:val="vi"/>
    </w:rPr>
  </w:style>
  <w:style w:type="paragraph" w:styleId="BodyText2">
    <w:name w:val="Body Text 2"/>
    <w:basedOn w:val="Normal"/>
    <w:link w:val="BodyText2Char"/>
    <w:uiPriority w:val="99"/>
    <w:unhideWhenUsed/>
    <w:rsid w:val="004613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4613D3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rsid w:val="007A387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56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rsid w:val="00996A06"/>
    <w:rPr>
      <w:rFonts w:ascii=".VnTime" w:hAnsi=".VnTime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6A06"/>
    <w:rPr>
      <w:rFonts w:ascii=".VnTime" w:eastAsia="Times New Roman" w:hAnsi=".VnTime" w:cs="Times New Roman"/>
      <w:sz w:val="20"/>
      <w:szCs w:val="20"/>
      <w:lang w:val="en-US"/>
    </w:rPr>
  </w:style>
  <w:style w:type="character" w:styleId="FootnoteReference">
    <w:name w:val="footnote reference"/>
    <w:semiHidden/>
    <w:rsid w:val="00996A06"/>
    <w:rPr>
      <w:vertAlign w:val="superscript"/>
    </w:rPr>
  </w:style>
  <w:style w:type="table" w:customStyle="1" w:styleId="TableGrid1">
    <w:name w:val="Table Grid1"/>
    <w:basedOn w:val="TableNormal"/>
    <w:next w:val="TableGrid"/>
    <w:rsid w:val="00996A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20E63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20E6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20E63"/>
    <w:rPr>
      <w:rFonts w:ascii="Times New Roman" w:eastAsia="Times New Roman" w:hAnsi="Times New Roman" w:cs="Times New Roman"/>
      <w:lang w:val="vi"/>
    </w:rPr>
  </w:style>
  <w:style w:type="paragraph" w:customStyle="1" w:styleId="Blockquote">
    <w:name w:val="Blockquote"/>
    <w:basedOn w:val="Normal"/>
    <w:rsid w:val="005633F4"/>
    <w:pPr>
      <w:widowControl/>
      <w:autoSpaceDE/>
      <w:autoSpaceDN/>
      <w:spacing w:before="100" w:after="100"/>
      <w:ind w:left="360" w:right="360"/>
    </w:pPr>
    <w:rPr>
      <w:snapToGrid w:val="0"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633F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633F4"/>
    <w:rPr>
      <w:rFonts w:ascii="Times New Roman" w:eastAsia="Times New Roman" w:hAnsi="Times New Roman" w:cs="Times New Roman"/>
      <w:lang w:val="v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09B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0F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3483B-3477-48A4-9103-9888D76CB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ng Thi Quynh An</dc:creator>
  <cp:keywords/>
  <dc:description/>
  <cp:lastModifiedBy>chu hoàng</cp:lastModifiedBy>
  <cp:revision>30</cp:revision>
  <cp:lastPrinted>2022-10-26T09:07:00Z</cp:lastPrinted>
  <dcterms:created xsi:type="dcterms:W3CDTF">2022-11-24T09:33:00Z</dcterms:created>
  <dcterms:modified xsi:type="dcterms:W3CDTF">2024-01-17T10:46:00Z</dcterms:modified>
</cp:coreProperties>
</file>